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7A" w:rsidRDefault="0047407A" w:rsidP="003B37C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37C0" w:rsidRPr="003B37C0" w:rsidRDefault="003B37C0" w:rsidP="003B37C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37C0">
        <w:rPr>
          <w:rFonts w:ascii="Times New Roman" w:hAnsi="Times New Roman"/>
          <w:b/>
          <w:sz w:val="24"/>
          <w:szCs w:val="24"/>
          <w:u w:val="single"/>
        </w:rPr>
        <w:t>PART B</w:t>
      </w:r>
    </w:p>
    <w:p w:rsidR="000E3146" w:rsidRPr="000E3146" w:rsidRDefault="00D702D9" w:rsidP="000E314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10822">
        <w:rPr>
          <w:rFonts w:ascii="Times New Roman" w:hAnsi="Times New Roman"/>
          <w:b/>
          <w:sz w:val="24"/>
          <w:szCs w:val="24"/>
        </w:rPr>
        <w:t xml:space="preserve">Time: </w:t>
      </w:r>
      <w:r w:rsidR="00DA2F34">
        <w:rPr>
          <w:rFonts w:ascii="Times New Roman" w:hAnsi="Times New Roman"/>
          <w:sz w:val="24"/>
          <w:szCs w:val="24"/>
        </w:rPr>
        <w:t>1.0</w:t>
      </w:r>
      <w:r w:rsidR="001D2436">
        <w:rPr>
          <w:rFonts w:ascii="Times New Roman" w:hAnsi="Times New Roman"/>
          <w:sz w:val="24"/>
          <w:szCs w:val="24"/>
        </w:rPr>
        <w:t>0</w:t>
      </w:r>
      <w:r w:rsidRPr="00310822">
        <w:rPr>
          <w:rFonts w:ascii="Times New Roman" w:hAnsi="Times New Roman"/>
          <w:sz w:val="24"/>
          <w:szCs w:val="24"/>
        </w:rPr>
        <w:t xml:space="preserve"> hour</w:t>
      </w:r>
      <w:r w:rsidR="00FB0C5C" w:rsidRPr="00310822">
        <w:rPr>
          <w:rFonts w:ascii="Times New Roman" w:hAnsi="Times New Roman"/>
          <w:sz w:val="24"/>
          <w:szCs w:val="24"/>
        </w:rPr>
        <w:t xml:space="preserve">                            </w:t>
      </w:r>
      <w:r w:rsidRPr="00310822">
        <w:rPr>
          <w:rFonts w:ascii="Times New Roman" w:hAnsi="Times New Roman"/>
          <w:sz w:val="24"/>
          <w:szCs w:val="24"/>
        </w:rPr>
        <w:t xml:space="preserve">          </w:t>
      </w:r>
      <w:r w:rsidR="002125ED">
        <w:rPr>
          <w:rFonts w:ascii="Times New Roman" w:hAnsi="Times New Roman"/>
          <w:sz w:val="24"/>
          <w:szCs w:val="24"/>
        </w:rPr>
        <w:t xml:space="preserve">                          </w:t>
      </w:r>
      <w:r w:rsidRPr="0031082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844E2" w:rsidRPr="00310822">
        <w:rPr>
          <w:rFonts w:ascii="Times New Roman" w:hAnsi="Times New Roman"/>
          <w:sz w:val="24"/>
          <w:szCs w:val="24"/>
        </w:rPr>
        <w:t xml:space="preserve">             </w:t>
      </w:r>
      <w:r w:rsidRPr="00310822">
        <w:rPr>
          <w:rFonts w:ascii="Times New Roman" w:hAnsi="Times New Roman"/>
          <w:sz w:val="24"/>
          <w:szCs w:val="24"/>
        </w:rPr>
        <w:t xml:space="preserve">  </w:t>
      </w:r>
      <w:r w:rsidR="000E3146">
        <w:rPr>
          <w:rFonts w:ascii="Times New Roman" w:hAnsi="Times New Roman"/>
          <w:sz w:val="24"/>
          <w:szCs w:val="24"/>
        </w:rPr>
        <w:t xml:space="preserve">   </w:t>
      </w:r>
      <w:r w:rsidR="00E844E2" w:rsidRPr="00310822">
        <w:rPr>
          <w:rFonts w:ascii="Times New Roman" w:hAnsi="Times New Roman"/>
          <w:sz w:val="24"/>
          <w:szCs w:val="24"/>
        </w:rPr>
        <w:t xml:space="preserve"> </w:t>
      </w:r>
      <w:r w:rsidRPr="00310822">
        <w:rPr>
          <w:rFonts w:ascii="Times New Roman" w:hAnsi="Times New Roman"/>
          <w:b/>
          <w:sz w:val="24"/>
          <w:szCs w:val="24"/>
        </w:rPr>
        <w:t xml:space="preserve">Marks: </w:t>
      </w:r>
      <w:r w:rsidR="001D2436">
        <w:rPr>
          <w:rFonts w:ascii="Times New Roman" w:hAnsi="Times New Roman"/>
          <w:sz w:val="24"/>
          <w:szCs w:val="24"/>
        </w:rPr>
        <w:t>15</w:t>
      </w:r>
    </w:p>
    <w:p w:rsidR="004522A6" w:rsidRPr="00567835" w:rsidRDefault="004522A6" w:rsidP="00567835">
      <w:pPr>
        <w:pStyle w:val="NoSpacing"/>
      </w:pPr>
    </w:p>
    <w:p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B2E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nsider the following Schema Diagram </w:t>
      </w:r>
      <w:r w:rsidR="0093775D">
        <w:rPr>
          <w:rFonts w:ascii="Times New Roman" w:hAnsi="Times New Roman"/>
          <w:b/>
          <w:sz w:val="24"/>
          <w:szCs w:val="24"/>
          <w:u w:val="single"/>
        </w:rPr>
        <w:t>for understanding the structure and relati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ship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am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g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entities</w:t>
      </w:r>
      <w:r w:rsidR="00C14929">
        <w:rPr>
          <w:rFonts w:ascii="Times New Roman" w:hAnsi="Times New Roman"/>
          <w:b/>
          <w:sz w:val="24"/>
          <w:szCs w:val="24"/>
          <w:u w:val="single"/>
        </w:rPr>
        <w:t xml:space="preserve"> of a travel</w:t>
      </w:r>
      <w:r w:rsidR="008546B6">
        <w:rPr>
          <w:rFonts w:ascii="Times New Roman" w:hAnsi="Times New Roman"/>
          <w:b/>
          <w:sz w:val="24"/>
          <w:szCs w:val="24"/>
          <w:u w:val="single"/>
        </w:rPr>
        <w:t xml:space="preserve"> management system database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nd based on this diagram a database is created that wil</w:t>
      </w:r>
      <w:r w:rsidR="008546B6">
        <w:rPr>
          <w:rFonts w:ascii="Times New Roman" w:hAnsi="Times New Roman"/>
          <w:b/>
          <w:sz w:val="24"/>
          <w:szCs w:val="24"/>
          <w:u w:val="single"/>
        </w:rPr>
        <w:t>l be shared with you. Now impor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he database and answer the following Qu</w:t>
      </w:r>
      <w:r w:rsidR="00893ED0">
        <w:rPr>
          <w:rFonts w:ascii="Times New Roman" w:hAnsi="Times New Roman"/>
          <w:b/>
          <w:sz w:val="24"/>
          <w:szCs w:val="24"/>
          <w:u w:val="single"/>
        </w:rPr>
        <w:t>eries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61C66" w:rsidRDefault="0090432F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t>11</w:t>
      </w:r>
      <w:r w:rsidR="00E84F8B">
        <w:rPr>
          <w:noProof/>
        </w:rPr>
        <w:drawing>
          <wp:inline distT="0" distB="0" distL="0" distR="0" wp14:anchorId="72541059" wp14:editId="1E042D0E">
            <wp:extent cx="5810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66" w:rsidRPr="00310822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"/>
        <w:gridCol w:w="10684"/>
      </w:tblGrid>
      <w:tr w:rsidR="00926632" w:rsidRPr="000E3146" w:rsidTr="00115833">
        <w:trPr>
          <w:trHeight w:val="333"/>
        </w:trPr>
        <w:tc>
          <w:tcPr>
            <w:tcW w:w="516" w:type="dxa"/>
          </w:tcPr>
          <w:p w:rsidR="00381A76" w:rsidRPr="00A957A2" w:rsidRDefault="00381A76" w:rsidP="00A957A2">
            <w:pPr>
              <w:spacing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9942" w:type="dxa"/>
          </w:tcPr>
          <w:p w:rsidR="00381A76" w:rsidRPr="00361C66" w:rsidRDefault="00DD0CB3" w:rsidP="00525875">
            <w:pPr>
              <w:spacing w:after="200" w:line="276" w:lineRule="auto"/>
              <w:jc w:val="both"/>
            </w:pPr>
            <w:r>
              <w:t>[</w:t>
            </w:r>
            <w:r w:rsidR="00A957A2" w:rsidRPr="004326D7">
              <w:rPr>
                <w:b/>
                <w:i/>
                <w:u w:val="single"/>
              </w:rPr>
              <w:t>Instruction</w:t>
            </w:r>
            <w:r w:rsidR="00A957A2" w:rsidRPr="0004620C">
              <w:rPr>
                <w:b/>
              </w:rPr>
              <w:t>:</w:t>
            </w:r>
            <w:r w:rsidR="006C4B67" w:rsidRPr="0004620C">
              <w:rPr>
                <w:b/>
              </w:rPr>
              <w:t xml:space="preserve"> C</w:t>
            </w:r>
            <w:r w:rsidR="00A957A2" w:rsidRPr="0004620C">
              <w:rPr>
                <w:b/>
              </w:rPr>
              <w:t>reate a database name</w:t>
            </w:r>
            <w:r w:rsidR="00AF75DD" w:rsidRPr="0004620C">
              <w:rPr>
                <w:b/>
              </w:rPr>
              <w:t>d</w:t>
            </w:r>
            <w:r w:rsidR="00A957A2" w:rsidRPr="0004620C">
              <w:rPr>
                <w:b/>
              </w:rPr>
              <w:t xml:space="preserve"> </w:t>
            </w:r>
            <w:r w:rsidR="004942DE">
              <w:rPr>
                <w:b/>
                <w:i/>
              </w:rPr>
              <w:t>travel</w:t>
            </w:r>
            <w:r w:rsidR="006453FB" w:rsidRPr="0004620C">
              <w:rPr>
                <w:b/>
              </w:rPr>
              <w:t xml:space="preserve"> </w:t>
            </w:r>
            <w:r w:rsidR="0019133D">
              <w:rPr>
                <w:b/>
              </w:rPr>
              <w:t xml:space="preserve">on </w:t>
            </w:r>
            <w:proofErr w:type="spellStart"/>
            <w:r w:rsidR="0019133D">
              <w:rPr>
                <w:b/>
              </w:rPr>
              <w:t>MySql</w:t>
            </w:r>
            <w:proofErr w:type="spellEnd"/>
            <w:r w:rsidR="0019133D">
              <w:rPr>
                <w:b/>
              </w:rPr>
              <w:t xml:space="preserve"> </w:t>
            </w:r>
            <w:r w:rsidR="00526734">
              <w:rPr>
                <w:b/>
              </w:rPr>
              <w:t>Data</w:t>
            </w:r>
            <w:r w:rsidR="006843EE">
              <w:rPr>
                <w:b/>
              </w:rPr>
              <w:t>b</w:t>
            </w:r>
            <w:r w:rsidR="00526734">
              <w:rPr>
                <w:b/>
              </w:rPr>
              <w:t>as</w:t>
            </w:r>
            <w:r w:rsidR="006843EE">
              <w:rPr>
                <w:b/>
              </w:rPr>
              <w:t xml:space="preserve">e </w:t>
            </w:r>
            <w:r w:rsidR="006453FB" w:rsidRPr="0004620C">
              <w:rPr>
                <w:b/>
              </w:rPr>
              <w:t>and execute the</w:t>
            </w:r>
            <w:r w:rsidR="0019133D">
              <w:rPr>
                <w:b/>
              </w:rPr>
              <w:t xml:space="preserve"> following</w:t>
            </w:r>
            <w:r w:rsidR="006453FB" w:rsidRPr="0004620C">
              <w:rPr>
                <w:b/>
              </w:rPr>
              <w:t xml:space="preserve"> query</w:t>
            </w:r>
            <w:r w:rsidR="0004620C" w:rsidRPr="0004620C">
              <w:rPr>
                <w:b/>
              </w:rPr>
              <w:t>.</w:t>
            </w:r>
            <w:r w:rsidR="006C4B67" w:rsidRPr="0004620C">
              <w:rPr>
                <w:b/>
              </w:rPr>
              <w:t>]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381A76" w:rsidRPr="00A957A2" w:rsidRDefault="00B30A2B" w:rsidP="00A957A2">
            <w:pPr>
              <w:spacing w:after="8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eastAsia="en-US"/>
              </w:rPr>
              <w:t>1.</w:t>
            </w:r>
          </w:p>
        </w:tc>
        <w:tc>
          <w:tcPr>
            <w:tcW w:w="9942" w:type="dxa"/>
          </w:tcPr>
          <w:p w:rsidR="00381A76" w:rsidRPr="00A92998" w:rsidRDefault="0031731C" w:rsidP="00826070">
            <w:pPr>
              <w:spacing w:after="20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ite</w:t>
            </w:r>
            <w:r w:rsidR="000A2DA3" w:rsidRPr="00A92998">
              <w:rPr>
                <w:rFonts w:ascii="Consolas" w:hAnsi="Consolas"/>
              </w:rPr>
              <w:t xml:space="preserve"> query to find </w:t>
            </w:r>
            <w:r w:rsidR="001F2D89">
              <w:rPr>
                <w:rFonts w:ascii="Consolas" w:hAnsi="Consolas"/>
              </w:rPr>
              <w:t>the drivers details who</w:t>
            </w:r>
            <w:r w:rsidR="00826070">
              <w:rPr>
                <w:rFonts w:ascii="Consolas" w:hAnsi="Consolas"/>
              </w:rPr>
              <w:t xml:space="preserve"> have visited </w:t>
            </w:r>
            <w:r w:rsidR="004B79AF">
              <w:rPr>
                <w:rFonts w:ascii="Consolas" w:hAnsi="Consolas"/>
              </w:rPr>
              <w:t>on</w:t>
            </w:r>
            <w:r w:rsidR="00826070">
              <w:rPr>
                <w:rFonts w:ascii="Consolas" w:hAnsi="Consolas"/>
              </w:rPr>
              <w:t xml:space="preserve"> route </w:t>
            </w:r>
            <w:r w:rsidR="001F2D89">
              <w:rPr>
                <w:rFonts w:ascii="Consolas" w:hAnsi="Consolas"/>
              </w:rPr>
              <w:t>2</w:t>
            </w:r>
            <w:r w:rsidR="000A2DA3" w:rsidRPr="00A92998">
              <w:rPr>
                <w:rFonts w:ascii="Consolas" w:hAnsi="Consolas"/>
              </w:rPr>
              <w:t xml:space="preserve">. </w:t>
            </w:r>
          </w:p>
        </w:tc>
      </w:tr>
      <w:tr w:rsidR="00926632" w:rsidRPr="000E3146" w:rsidTr="00115833">
        <w:trPr>
          <w:trHeight w:val="1655"/>
        </w:trPr>
        <w:tc>
          <w:tcPr>
            <w:tcW w:w="516" w:type="dxa"/>
          </w:tcPr>
          <w:p w:rsidR="000A2DA3" w:rsidRDefault="00B73B0B" w:rsidP="00A957A2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0A2DA3" w:rsidRPr="00A92998" w:rsidRDefault="00926632" w:rsidP="000A2DA3">
            <w:pPr>
              <w:spacing w:after="200" w:line="276" w:lineRule="auto"/>
              <w:rPr>
                <w:rFonts w:ascii="Consolas" w:hAnsi="Consolas"/>
              </w:rPr>
            </w:pPr>
            <w:r w:rsidRPr="00926632">
              <w:rPr>
                <w:rFonts w:ascii="Consolas" w:hAnsi="Consolas"/>
              </w:rPr>
              <w:t xml:space="preserve">select </w:t>
            </w:r>
            <w:proofErr w:type="spellStart"/>
            <w:r w:rsidRPr="00926632">
              <w:rPr>
                <w:rFonts w:ascii="Consolas" w:hAnsi="Consolas"/>
              </w:rPr>
              <w:t>name,gender,email,phone</w:t>
            </w:r>
            <w:proofErr w:type="spellEnd"/>
            <w:r w:rsidRPr="00926632">
              <w:rPr>
                <w:rFonts w:ascii="Consolas" w:hAnsi="Consolas"/>
              </w:rPr>
              <w:t xml:space="preserve"> from driver inner join </w:t>
            </w:r>
            <w:proofErr w:type="spellStart"/>
            <w:r w:rsidRPr="00926632">
              <w:rPr>
                <w:rFonts w:ascii="Consolas" w:hAnsi="Consolas"/>
              </w:rPr>
              <w:t>assign_route</w:t>
            </w:r>
            <w:proofErr w:type="spellEnd"/>
            <w:r w:rsidRPr="00926632">
              <w:rPr>
                <w:rFonts w:ascii="Consolas" w:hAnsi="Consolas"/>
              </w:rPr>
              <w:t xml:space="preserve"> on </w:t>
            </w:r>
            <w:proofErr w:type="spellStart"/>
            <w:r w:rsidRPr="00926632">
              <w:rPr>
                <w:rFonts w:ascii="Consolas" w:hAnsi="Consolas"/>
              </w:rPr>
              <w:t>driver.d_id</w:t>
            </w:r>
            <w:proofErr w:type="spellEnd"/>
            <w:r w:rsidRPr="00926632">
              <w:rPr>
                <w:rFonts w:ascii="Consolas" w:hAnsi="Consolas"/>
              </w:rPr>
              <w:t>=</w:t>
            </w:r>
            <w:proofErr w:type="spellStart"/>
            <w:r w:rsidRPr="00926632">
              <w:rPr>
                <w:rFonts w:ascii="Consolas" w:hAnsi="Consolas"/>
              </w:rPr>
              <w:t>assign_route.driver_id</w:t>
            </w:r>
            <w:proofErr w:type="spellEnd"/>
            <w:r w:rsidRPr="00926632">
              <w:rPr>
                <w:rFonts w:ascii="Consolas" w:hAnsi="Consolas"/>
              </w:rPr>
              <w:t xml:space="preserve"> inner join route on </w:t>
            </w:r>
            <w:proofErr w:type="spellStart"/>
            <w:r w:rsidRPr="00926632">
              <w:rPr>
                <w:rFonts w:ascii="Consolas" w:hAnsi="Consolas"/>
              </w:rPr>
              <w:t>assign_route.r_id</w:t>
            </w:r>
            <w:proofErr w:type="spellEnd"/>
            <w:r w:rsidRPr="00926632">
              <w:rPr>
                <w:rFonts w:ascii="Consolas" w:hAnsi="Consolas"/>
              </w:rPr>
              <w:t>=</w:t>
            </w:r>
            <w:proofErr w:type="spellStart"/>
            <w:r w:rsidRPr="00926632">
              <w:rPr>
                <w:rFonts w:ascii="Consolas" w:hAnsi="Consolas"/>
              </w:rPr>
              <w:t>route.r_id</w:t>
            </w:r>
            <w:proofErr w:type="spellEnd"/>
            <w:r w:rsidRPr="00926632">
              <w:rPr>
                <w:rFonts w:ascii="Consolas" w:hAnsi="Consolas"/>
              </w:rPr>
              <w:t xml:space="preserve"> where </w:t>
            </w:r>
            <w:proofErr w:type="spellStart"/>
            <w:r w:rsidRPr="00926632">
              <w:rPr>
                <w:rFonts w:ascii="Consolas" w:hAnsi="Consolas"/>
              </w:rPr>
              <w:t>assign_route.r</w:t>
            </w:r>
            <w:r>
              <w:rPr>
                <w:rFonts w:ascii="Consolas" w:hAnsi="Consolas"/>
              </w:rPr>
              <w:t>_id</w:t>
            </w:r>
            <w:proofErr w:type="spellEnd"/>
            <w:r>
              <w:rPr>
                <w:rFonts w:ascii="Consolas" w:hAnsi="Consolas"/>
              </w:rPr>
              <w:t>=2;</w:t>
            </w:r>
          </w:p>
        </w:tc>
      </w:tr>
      <w:tr w:rsidR="00926632" w:rsidRPr="000E3146" w:rsidTr="00115833">
        <w:trPr>
          <w:trHeight w:hRule="exact" w:val="703"/>
        </w:trPr>
        <w:tc>
          <w:tcPr>
            <w:tcW w:w="516" w:type="dxa"/>
          </w:tcPr>
          <w:p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2.</w:t>
            </w:r>
          </w:p>
        </w:tc>
        <w:tc>
          <w:tcPr>
            <w:tcW w:w="9942" w:type="dxa"/>
          </w:tcPr>
          <w:p w:rsidR="000A2DA3" w:rsidRPr="00A92998" w:rsidRDefault="007154A7" w:rsidP="000A2DA3">
            <w:pPr>
              <w:spacing w:after="200" w:line="276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lay the passengers who have booked the ticket from Khulna to Barisal</w:t>
            </w:r>
            <w:r w:rsidR="00A6223F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</w:t>
            </w:r>
          </w:p>
          <w:p w:rsidR="00381A76" w:rsidRPr="00A92998" w:rsidRDefault="00381A76" w:rsidP="00EE4F9D">
            <w:pPr>
              <w:spacing w:after="200" w:line="276" w:lineRule="auto"/>
              <w:jc w:val="both"/>
              <w:rPr>
                <w:rFonts w:ascii="Consolas" w:hAnsi="Consolas"/>
              </w:rPr>
            </w:pPr>
          </w:p>
        </w:tc>
      </w:tr>
      <w:tr w:rsidR="00926632" w:rsidRPr="000E3146" w:rsidTr="00115833">
        <w:trPr>
          <w:trHeight w:hRule="exact" w:val="6418"/>
        </w:trPr>
        <w:tc>
          <w:tcPr>
            <w:tcW w:w="516" w:type="dxa"/>
          </w:tcPr>
          <w:p w:rsidR="00B73B0B" w:rsidRDefault="00B73B0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54476C" w:rsidRPr="0054476C" w:rsidRDefault="00115833" w:rsidP="0054476C">
            <w:pPr>
              <w:spacing w:after="200" w:line="276" w:lineRule="auto"/>
              <w:rPr>
                <w:rFonts w:ascii="Consolas" w:hAnsi="Consolas"/>
              </w:rPr>
            </w:pPr>
            <w:hyperlink r:id="rId8" w:tgtFrame="mysql_doc" w:history="1">
              <w:r>
                <w:rPr>
                  <w:rStyle w:val="Hyperlink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select</w:t>
              </w:r>
            </w:hyperlink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name,gender,email,phone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from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passenger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inner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join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book_ticket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on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passenger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p_i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=book_ticket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passenger_id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inner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join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assign_route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on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book_ticket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ar_i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=assign_route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ar_id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innerjoin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route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on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assign_route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r_i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=route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r_id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WHERE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route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source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=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Khulna'</w:t>
            </w:r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9" w:anchor="operator_and" w:tgtFrame="mysql_doc" w:history="1">
              <w:r>
                <w:rPr>
                  <w:rStyle w:val="Hyperlink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nd</w:t>
              </w:r>
            </w:hyperlink>
            <w:r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route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.destination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=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Barisal'</w:t>
            </w:r>
          </w:p>
          <w:p w:rsidR="009A0066" w:rsidRPr="00A92998" w:rsidRDefault="009A0066" w:rsidP="00115833">
            <w:pPr>
              <w:spacing w:after="200" w:line="276" w:lineRule="auto"/>
              <w:rPr>
                <w:rFonts w:ascii="Consolas" w:hAnsi="Consolas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.</w:t>
            </w:r>
          </w:p>
        </w:tc>
        <w:tc>
          <w:tcPr>
            <w:tcW w:w="9942" w:type="dxa"/>
          </w:tcPr>
          <w:p w:rsidR="00381A76" w:rsidRPr="00A92998" w:rsidRDefault="006B4D62" w:rsidP="00AB053A">
            <w:pPr>
              <w:spacing w:after="200" w:line="276" w:lineRule="auto"/>
              <w:jc w:val="both"/>
              <w:rPr>
                <w:rFonts w:ascii="Consolas" w:hAnsi="Consolas" w:cstheme="majorHAnsi"/>
              </w:rPr>
            </w:pPr>
            <w:r w:rsidRPr="006B4D62">
              <w:rPr>
                <w:rFonts w:ascii="Consolas" w:hAnsi="Consolas" w:cstheme="majorHAnsi"/>
              </w:rPr>
              <w:t>List the details of passengers who have traveled more than three times on the same route.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A:</w:t>
            </w:r>
          </w:p>
        </w:tc>
        <w:tc>
          <w:tcPr>
            <w:tcW w:w="9942" w:type="dxa"/>
          </w:tcPr>
          <w:p w:rsidR="00115833" w:rsidRPr="00115833" w:rsidRDefault="00115833" w:rsidP="00115833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select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name,gender,email,phone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 from passenger inner join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book_ticket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 on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passenger.p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>=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book_ticket.passenger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 inner join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assign_route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 on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book_ticket.ar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>=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assign_route.ar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 inner join route on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assign_route.r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>=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route.r_id</w:t>
            </w:r>
            <w:proofErr w:type="spellEnd"/>
          </w:p>
          <w:p w:rsidR="00115833" w:rsidRPr="00115833" w:rsidRDefault="00115833" w:rsidP="00115833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115833">
              <w:rPr>
                <w:rFonts w:ascii="Consolas" w:hAnsi="Consolas" w:cstheme="majorHAnsi"/>
                <w:shd w:val="clear" w:color="auto" w:fill="FFFFFF"/>
              </w:rPr>
              <w:t xml:space="preserve">group by 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route.r_id</w:t>
            </w:r>
            <w:proofErr w:type="spellEnd"/>
          </w:p>
          <w:p w:rsidR="00EC4F45" w:rsidRPr="00A92998" w:rsidRDefault="00115833" w:rsidP="00115833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115833">
              <w:rPr>
                <w:rFonts w:ascii="Consolas" w:hAnsi="Consolas" w:cstheme="majorHAnsi"/>
                <w:shd w:val="clear" w:color="auto" w:fill="FFFFFF"/>
              </w:rPr>
              <w:t>having count(</w:t>
            </w:r>
            <w:proofErr w:type="spellStart"/>
            <w:r w:rsidRPr="00115833">
              <w:rPr>
                <w:rFonts w:ascii="Consolas" w:hAnsi="Consolas" w:cstheme="majorHAnsi"/>
                <w:shd w:val="clear" w:color="auto" w:fill="FFFFFF"/>
              </w:rPr>
              <w:t>route.r_id</w:t>
            </w:r>
            <w:proofErr w:type="spellEnd"/>
            <w:r w:rsidRPr="00115833">
              <w:rPr>
                <w:rFonts w:ascii="Consolas" w:hAnsi="Consolas" w:cstheme="majorHAnsi"/>
                <w:shd w:val="clear" w:color="auto" w:fill="FFFFFF"/>
              </w:rPr>
              <w:t>)&gt;3;</w:t>
            </w:r>
          </w:p>
        </w:tc>
      </w:tr>
      <w:tr w:rsidR="00926632" w:rsidRPr="000E3146" w:rsidTr="00115833">
        <w:trPr>
          <w:trHeight w:hRule="exact" w:val="712"/>
        </w:trPr>
        <w:tc>
          <w:tcPr>
            <w:tcW w:w="516" w:type="dxa"/>
          </w:tcPr>
          <w:p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.</w:t>
            </w:r>
          </w:p>
        </w:tc>
        <w:tc>
          <w:tcPr>
            <w:tcW w:w="9942" w:type="dxa"/>
          </w:tcPr>
          <w:p w:rsidR="00EC4F45" w:rsidRPr="00A92998" w:rsidRDefault="00AE3384" w:rsidP="00EC4F45">
            <w:pPr>
              <w:spacing w:after="20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rite a query to find the passenger details </w:t>
            </w:r>
            <w:proofErr w:type="gramStart"/>
            <w:r>
              <w:rPr>
                <w:rFonts w:ascii="Consolas" w:hAnsi="Consolas"/>
              </w:rPr>
              <w:t>who</w:t>
            </w:r>
            <w:proofErr w:type="gramEnd"/>
            <w:r>
              <w:rPr>
                <w:rFonts w:ascii="Consolas" w:hAnsi="Consolas"/>
              </w:rPr>
              <w:t xml:space="preserve"> will </w:t>
            </w:r>
            <w:r w:rsidR="000B65B3">
              <w:rPr>
                <w:rFonts w:ascii="Consolas" w:hAnsi="Consolas"/>
              </w:rPr>
              <w:t>travel on 15-11-2019 by bus 3.</w:t>
            </w:r>
          </w:p>
          <w:p w:rsidR="002706F5" w:rsidRPr="00A92998" w:rsidRDefault="002706F5" w:rsidP="001255A9">
            <w:pPr>
              <w:spacing w:after="200" w:line="276" w:lineRule="auto"/>
              <w:jc w:val="both"/>
              <w:rPr>
                <w:rFonts w:ascii="Consolas" w:hAnsi="Consolas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EC4F45" w:rsidRPr="00A92998" w:rsidRDefault="00EC4F45" w:rsidP="00EC4F45">
            <w:pPr>
              <w:spacing w:after="200" w:line="276" w:lineRule="auto"/>
              <w:rPr>
                <w:rFonts w:ascii="Consolas" w:hAnsi="Consolas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5</w:t>
            </w:r>
            <w:r w:rsidR="00381A76" w:rsidRPr="000E3146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942" w:type="dxa"/>
          </w:tcPr>
          <w:p w:rsidR="00381A76" w:rsidRPr="00A92998" w:rsidRDefault="002706F5" w:rsidP="00AB053A">
            <w:pPr>
              <w:spacing w:after="200" w:line="276" w:lineRule="auto"/>
              <w:jc w:val="both"/>
              <w:rPr>
                <w:rFonts w:ascii="Consolas" w:hAnsi="Consolas"/>
              </w:rPr>
            </w:pPr>
            <w:r w:rsidRPr="00A92998">
              <w:rPr>
                <w:rFonts w:ascii="Consolas" w:hAnsi="Consolas"/>
                <w:shd w:val="clear" w:color="auto" w:fill="FFFFFF"/>
              </w:rPr>
              <w:t> </w:t>
            </w:r>
            <w:r w:rsidR="00BA217D">
              <w:rPr>
                <w:rFonts w:ascii="Consolas" w:hAnsi="Consolas"/>
                <w:shd w:val="clear" w:color="auto" w:fill="FFFFFF"/>
              </w:rPr>
              <w:t>Find the list of female passengers.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90432F" w:rsidRPr="0090432F" w:rsidRDefault="0090432F" w:rsidP="0090432F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90432F">
              <w:rPr>
                <w:rFonts w:ascii="Consolas" w:hAnsi="Consolas"/>
                <w:shd w:val="clear" w:color="auto" w:fill="FFFFFF"/>
              </w:rPr>
              <w:t>select  * from passenger</w:t>
            </w:r>
          </w:p>
          <w:p w:rsidR="00EC4F45" w:rsidRPr="00A92998" w:rsidRDefault="0090432F" w:rsidP="0090432F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90432F">
              <w:rPr>
                <w:rFonts w:ascii="Consolas" w:hAnsi="Consolas"/>
                <w:shd w:val="clear" w:color="auto" w:fill="FFFFFF"/>
              </w:rPr>
              <w:t xml:space="preserve">where </w:t>
            </w:r>
            <w:proofErr w:type="spellStart"/>
            <w:r w:rsidRPr="0090432F">
              <w:rPr>
                <w:rFonts w:ascii="Consolas" w:hAnsi="Consolas"/>
                <w:shd w:val="clear" w:color="auto" w:fill="FFFFFF"/>
              </w:rPr>
              <w:t>passenger.gender</w:t>
            </w:r>
            <w:proofErr w:type="spellEnd"/>
            <w:r w:rsidRPr="0090432F">
              <w:rPr>
                <w:rFonts w:ascii="Consolas" w:hAnsi="Consolas"/>
                <w:shd w:val="clear" w:color="auto" w:fill="FFFFFF"/>
              </w:rPr>
              <w:t>='female';</w:t>
            </w:r>
          </w:p>
        </w:tc>
      </w:tr>
      <w:tr w:rsidR="00926632" w:rsidRPr="000E3146" w:rsidTr="00115833">
        <w:trPr>
          <w:trHeight w:hRule="exact" w:val="928"/>
        </w:trPr>
        <w:tc>
          <w:tcPr>
            <w:tcW w:w="516" w:type="dxa"/>
          </w:tcPr>
          <w:p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.</w:t>
            </w:r>
          </w:p>
        </w:tc>
        <w:tc>
          <w:tcPr>
            <w:tcW w:w="9942" w:type="dxa"/>
          </w:tcPr>
          <w:p w:rsidR="00EC4F45" w:rsidRPr="00A92998" w:rsidRDefault="006562A5" w:rsidP="00EC4F45">
            <w:pPr>
              <w:spacing w:after="20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d the d</w:t>
            </w:r>
            <w:r w:rsidR="00F05AB5">
              <w:rPr>
                <w:rFonts w:ascii="Consolas" w:hAnsi="Consolas"/>
              </w:rPr>
              <w:t>etails of the passenger who have booked the seat A4 on the bus no 1.</w:t>
            </w:r>
          </w:p>
          <w:p w:rsidR="002706F5" w:rsidRPr="00A92998" w:rsidRDefault="002706F5" w:rsidP="000E3146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EC4F45" w:rsidRPr="00A92998" w:rsidRDefault="00EC4F45" w:rsidP="00EC4F45">
            <w:pPr>
              <w:spacing w:after="200" w:line="276" w:lineRule="auto"/>
              <w:rPr>
                <w:rFonts w:ascii="Consolas" w:hAnsi="Consolas"/>
              </w:rPr>
            </w:pPr>
          </w:p>
        </w:tc>
      </w:tr>
      <w:tr w:rsidR="00926632" w:rsidRPr="000E3146" w:rsidTr="00115833">
        <w:trPr>
          <w:trHeight w:hRule="exact" w:val="721"/>
        </w:trPr>
        <w:tc>
          <w:tcPr>
            <w:tcW w:w="516" w:type="dxa"/>
          </w:tcPr>
          <w:p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7.</w:t>
            </w:r>
          </w:p>
        </w:tc>
        <w:tc>
          <w:tcPr>
            <w:tcW w:w="9942" w:type="dxa"/>
          </w:tcPr>
          <w:p w:rsidR="00EC4F45" w:rsidRPr="00A92998" w:rsidRDefault="00E07279" w:rsidP="00D34830">
            <w:pPr>
              <w:spacing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A92998">
              <w:rPr>
                <w:rFonts w:ascii="Consolas" w:hAnsi="Consolas"/>
                <w:shd w:val="clear" w:color="auto" w:fill="FFFFFF"/>
              </w:rPr>
              <w:t>Create a view for the following problem:</w:t>
            </w:r>
          </w:p>
          <w:p w:rsidR="00E07279" w:rsidRPr="00A92998" w:rsidRDefault="002D2078" w:rsidP="000E3146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>
              <w:rPr>
                <w:rFonts w:ascii="Consolas" w:hAnsi="Consolas"/>
                <w:shd w:val="clear" w:color="auto" w:fill="FFFFFF"/>
              </w:rPr>
              <w:t>Find the details of driver who have travelled most.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A92998" w:rsidRDefault="00A92998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A92998" w:rsidRPr="00A92998" w:rsidRDefault="00A92998" w:rsidP="00EC4F45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.</w:t>
            </w:r>
          </w:p>
        </w:tc>
        <w:tc>
          <w:tcPr>
            <w:tcW w:w="9942" w:type="dxa"/>
          </w:tcPr>
          <w:p w:rsidR="002706F5" w:rsidRPr="00A92998" w:rsidRDefault="00695045" w:rsidP="00E9094B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>
              <w:rPr>
                <w:rFonts w:ascii="Consolas" w:hAnsi="Consolas" w:cs="Helvetica"/>
                <w:shd w:val="clear" w:color="auto" w:fill="FFFFFF"/>
              </w:rPr>
              <w:t>Write a query to change the constraint into unique of the attribute</w:t>
            </w:r>
            <w:r w:rsidR="00807E8F">
              <w:rPr>
                <w:rFonts w:ascii="Consolas" w:hAnsi="Consolas" w:cs="Helvetica"/>
                <w:shd w:val="clear" w:color="auto" w:fill="FFFFFF"/>
              </w:rPr>
              <w:t>s</w:t>
            </w:r>
            <w:r>
              <w:rPr>
                <w:rFonts w:ascii="Consolas" w:hAnsi="Consolas" w:cs="Helvetica"/>
                <w:shd w:val="clear" w:color="auto" w:fill="FFFFFF"/>
              </w:rPr>
              <w:t xml:space="preserve"> phone and email on the table </w:t>
            </w:r>
            <w:r w:rsidR="00E5582F">
              <w:rPr>
                <w:rFonts w:ascii="Consolas" w:hAnsi="Consolas" w:cs="Helvetica"/>
                <w:shd w:val="clear" w:color="auto" w:fill="FFFFFF"/>
              </w:rPr>
              <w:t>passenger</w:t>
            </w:r>
            <w:r>
              <w:rPr>
                <w:rFonts w:ascii="Consolas" w:hAnsi="Consolas" w:cs="Helvetica"/>
                <w:shd w:val="clear" w:color="auto" w:fill="FFFFFF"/>
              </w:rPr>
              <w:t>.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DA5A8E" w:rsidRDefault="00DA5A8E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DA5A8E" w:rsidRPr="00A92998" w:rsidRDefault="00DA5A8E" w:rsidP="00E9094B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</w:p>
        </w:tc>
      </w:tr>
      <w:tr w:rsidR="00926632" w:rsidRPr="000E3146" w:rsidTr="00115833">
        <w:trPr>
          <w:trHeight w:hRule="exact" w:val="1000"/>
        </w:trPr>
        <w:tc>
          <w:tcPr>
            <w:tcW w:w="516" w:type="dxa"/>
          </w:tcPr>
          <w:p w:rsidR="00063774" w:rsidRDefault="00063774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9.</w:t>
            </w:r>
          </w:p>
        </w:tc>
        <w:tc>
          <w:tcPr>
            <w:tcW w:w="9942" w:type="dxa"/>
          </w:tcPr>
          <w:p w:rsidR="00B22181" w:rsidRPr="00A92998" w:rsidRDefault="006562A5" w:rsidP="00B22181">
            <w:pPr>
              <w:jc w:val="both"/>
              <w:rPr>
                <w:rFonts w:ascii="Consolas" w:hAnsi="Consolas" w:cs="Helvetica"/>
              </w:rPr>
            </w:pPr>
            <w:r>
              <w:rPr>
                <w:rFonts w:ascii="Consolas" w:hAnsi="Consolas" w:cs="Helvetica"/>
                <w:shd w:val="clear" w:color="auto" w:fill="FFFFFF"/>
              </w:rPr>
              <w:t xml:space="preserve">Write a query to change the driver </w:t>
            </w:r>
            <w:r w:rsidR="00F8658C">
              <w:rPr>
                <w:rFonts w:ascii="Consolas" w:hAnsi="Consolas" w:cs="Helvetica"/>
                <w:shd w:val="clear" w:color="auto" w:fill="FFFFFF"/>
              </w:rPr>
              <w:t xml:space="preserve">phone operator into </w:t>
            </w:r>
            <w:proofErr w:type="spellStart"/>
            <w:r w:rsidR="00F8658C">
              <w:rPr>
                <w:rFonts w:ascii="Consolas" w:hAnsi="Consolas" w:cs="Helvetica"/>
                <w:shd w:val="clear" w:color="auto" w:fill="FFFFFF"/>
              </w:rPr>
              <w:t>airtel</w:t>
            </w:r>
            <w:proofErr w:type="spellEnd"/>
            <w:r w:rsidR="00F8658C">
              <w:rPr>
                <w:rFonts w:ascii="Consolas" w:hAnsi="Consolas" w:cs="Helvetica"/>
                <w:shd w:val="clear" w:color="auto" w:fill="FFFFFF"/>
              </w:rPr>
              <w:t xml:space="preserve"> those who are using </w:t>
            </w:r>
            <w:proofErr w:type="spellStart"/>
            <w:r w:rsidR="00F8658C">
              <w:rPr>
                <w:rFonts w:ascii="Consolas" w:hAnsi="Consolas" w:cs="Helvetica"/>
                <w:shd w:val="clear" w:color="auto" w:fill="FFFFFF"/>
              </w:rPr>
              <w:t>banglalink</w:t>
            </w:r>
            <w:proofErr w:type="spellEnd"/>
            <w:r w:rsidR="00F8658C">
              <w:rPr>
                <w:rFonts w:ascii="Consolas" w:hAnsi="Consolas" w:cs="Helvetica"/>
                <w:shd w:val="clear" w:color="auto" w:fill="FFFFFF"/>
              </w:rPr>
              <w:t>. [</w:t>
            </w:r>
            <w:proofErr w:type="gramStart"/>
            <w:r w:rsidR="00F8658C">
              <w:rPr>
                <w:rFonts w:ascii="Consolas" w:hAnsi="Consolas" w:cs="Helvetica"/>
                <w:shd w:val="clear" w:color="auto" w:fill="FFFFFF"/>
              </w:rPr>
              <w:t>hints</w:t>
            </w:r>
            <w:proofErr w:type="gramEnd"/>
            <w:r w:rsidR="00F8658C">
              <w:rPr>
                <w:rFonts w:ascii="Consolas" w:hAnsi="Consolas" w:cs="Helvetica"/>
                <w:shd w:val="clear" w:color="auto" w:fill="FFFFFF"/>
              </w:rPr>
              <w:t xml:space="preserve">: only the operator identifier code will be changed.] </w:t>
            </w:r>
          </w:p>
          <w:p w:rsidR="00985E5D" w:rsidRPr="00A92998" w:rsidRDefault="00985E5D" w:rsidP="00EB092F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Consolas" w:hAnsi="Consolas" w:cs="Helvetica"/>
              </w:rPr>
            </w:pP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E9094B" w:rsidRDefault="00E9094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E9094B" w:rsidRPr="00A92998" w:rsidRDefault="00C40DAB" w:rsidP="004311B7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C40DAB">
              <w:rPr>
                <w:rFonts w:ascii="Consolas" w:hAnsi="Consolas" w:cs="Helvetica"/>
                <w:shd w:val="clear" w:color="auto" w:fill="FFFFFF"/>
              </w:rPr>
              <w:t xml:space="preserve">select replace(phone,'019','018')as </w:t>
            </w:r>
            <w:proofErr w:type="spellStart"/>
            <w:r w:rsidRPr="00C40DAB">
              <w:rPr>
                <w:rFonts w:ascii="Consolas" w:hAnsi="Consolas" w:cs="Helvetica"/>
                <w:shd w:val="clear" w:color="auto" w:fill="FFFFFF"/>
              </w:rPr>
              <w:t>newphone</w:t>
            </w:r>
            <w:proofErr w:type="spellEnd"/>
            <w:r w:rsidRPr="00C40DAB">
              <w:rPr>
                <w:rFonts w:ascii="Consolas" w:hAnsi="Consolas" w:cs="Helvetica"/>
                <w:shd w:val="clear" w:color="auto" w:fill="FFFFFF"/>
              </w:rPr>
              <w:t xml:space="preserve"> from driver;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0.</w:t>
            </w:r>
          </w:p>
        </w:tc>
        <w:tc>
          <w:tcPr>
            <w:tcW w:w="9942" w:type="dxa"/>
          </w:tcPr>
          <w:p w:rsidR="002706F5" w:rsidRPr="00A92998" w:rsidRDefault="00E84F8B" w:rsidP="003305FD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>
              <w:rPr>
                <w:rFonts w:ascii="Consolas" w:hAnsi="Consolas"/>
                <w:shd w:val="clear" w:color="auto" w:fill="FFFFFF"/>
              </w:rPr>
              <w:t xml:space="preserve">Write a query to add a column </w:t>
            </w:r>
            <w:proofErr w:type="spellStart"/>
            <w:r w:rsidR="00EF7B85">
              <w:rPr>
                <w:rFonts w:ascii="Consolas" w:hAnsi="Consolas"/>
                <w:shd w:val="clear" w:color="auto" w:fill="FFFFFF"/>
              </w:rPr>
              <w:t>lice</w:t>
            </w:r>
            <w:r>
              <w:rPr>
                <w:rFonts w:ascii="Consolas" w:hAnsi="Consolas"/>
                <w:shd w:val="clear" w:color="auto" w:fill="FFFFFF"/>
              </w:rPr>
              <w:t>nse_number</w:t>
            </w:r>
            <w:proofErr w:type="spellEnd"/>
            <w:r>
              <w:rPr>
                <w:rFonts w:ascii="Consolas" w:hAnsi="Consolas"/>
                <w:shd w:val="clear" w:color="auto" w:fill="FFFFFF"/>
              </w:rPr>
              <w:t xml:space="preserve"> before model in the table bus.</w:t>
            </w:r>
          </w:p>
        </w:tc>
      </w:tr>
      <w:tr w:rsidR="00926632" w:rsidRPr="000E3146" w:rsidTr="00115833">
        <w:trPr>
          <w:trHeight w:val="333"/>
        </w:trPr>
        <w:tc>
          <w:tcPr>
            <w:tcW w:w="516" w:type="dxa"/>
          </w:tcPr>
          <w:p w:rsidR="00A073B2" w:rsidRDefault="00A073B2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942" w:type="dxa"/>
          </w:tcPr>
          <w:p w:rsidR="00C40DAB" w:rsidRPr="00C40DAB" w:rsidRDefault="00C40DAB" w:rsidP="00C40DAB">
            <w:pPr>
              <w:spacing w:after="200" w:line="276" w:lineRule="auto"/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C40DAB">
              <w:rPr>
                <w:rFonts w:ascii="Consolas" w:hAnsi="Consolas" w:cs="Helvetica"/>
                <w:shd w:val="clear" w:color="auto" w:fill="FFFFFF"/>
              </w:rPr>
              <w:t>alter table bus</w:t>
            </w:r>
          </w:p>
          <w:p w:rsidR="00A073B2" w:rsidRPr="00A92998" w:rsidRDefault="00C40DAB" w:rsidP="00C40DAB">
            <w:pPr>
              <w:spacing w:after="200" w:line="276" w:lineRule="auto"/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C40DAB">
              <w:rPr>
                <w:rFonts w:ascii="Consolas" w:hAnsi="Consolas" w:cs="Helvetica"/>
                <w:shd w:val="clear" w:color="auto" w:fill="FFFFFF"/>
              </w:rPr>
              <w:t xml:space="preserve">add column </w:t>
            </w:r>
            <w:proofErr w:type="spellStart"/>
            <w:r w:rsidRPr="00C40DAB">
              <w:rPr>
                <w:rFonts w:ascii="Consolas" w:hAnsi="Consolas" w:cs="Helvetica"/>
                <w:shd w:val="clear" w:color="auto" w:fill="FFFFFF"/>
              </w:rPr>
              <w:t>license_number</w:t>
            </w:r>
            <w:proofErr w:type="spellEnd"/>
            <w:r w:rsidRPr="00C40DAB">
              <w:rPr>
                <w:rFonts w:ascii="Consolas" w:hAnsi="Consolas" w:cs="Helvetica"/>
                <w:shd w:val="clear" w:color="auto" w:fill="FFFFFF"/>
              </w:rPr>
              <w:t xml:space="preserve"> </w:t>
            </w:r>
            <w:proofErr w:type="spellStart"/>
            <w:r w:rsidRPr="00C40DAB">
              <w:rPr>
                <w:rFonts w:ascii="Consolas" w:hAnsi="Consolas" w:cs="Helvetica"/>
                <w:shd w:val="clear" w:color="auto" w:fill="FFFFFF"/>
              </w:rPr>
              <w:t>int</w:t>
            </w:r>
            <w:proofErr w:type="spellEnd"/>
            <w:r w:rsidRPr="00C40DAB">
              <w:rPr>
                <w:rFonts w:ascii="Consolas" w:hAnsi="Consolas" w:cs="Helvetica"/>
                <w:shd w:val="clear" w:color="auto" w:fill="FFFFFF"/>
              </w:rPr>
              <w:t xml:space="preserve">(11) </w:t>
            </w:r>
            <w:r>
              <w:rPr>
                <w:rFonts w:ascii="Consolas" w:hAnsi="Consolas" w:cs="Helvetica"/>
                <w:shd w:val="clear" w:color="auto" w:fill="FFFFFF"/>
              </w:rPr>
              <w:t>;</w:t>
            </w:r>
          </w:p>
        </w:tc>
      </w:tr>
    </w:tbl>
    <w:p w:rsidR="000E3146" w:rsidRDefault="000E3146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0E3146" w:rsidRDefault="000E3146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C735F5" w:rsidRPr="00310822" w:rsidRDefault="00C735F5" w:rsidP="000E314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ood Luck!!!</w:t>
      </w:r>
    </w:p>
    <w:sectPr w:rsidR="00C735F5" w:rsidRPr="00310822" w:rsidSect="00B30A2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2A3"/>
    <w:multiLevelType w:val="hybridMultilevel"/>
    <w:tmpl w:val="FCE461EE"/>
    <w:lvl w:ilvl="0" w:tplc="E83271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60E62"/>
    <w:multiLevelType w:val="hybridMultilevel"/>
    <w:tmpl w:val="19A2DBCE"/>
    <w:lvl w:ilvl="0" w:tplc="1A6E4B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32D"/>
    <w:multiLevelType w:val="hybridMultilevel"/>
    <w:tmpl w:val="11042E2C"/>
    <w:lvl w:ilvl="0" w:tplc="0FACB40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2769"/>
    <w:multiLevelType w:val="hybridMultilevel"/>
    <w:tmpl w:val="DE588AF2"/>
    <w:lvl w:ilvl="0" w:tplc="EFA2D1D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2D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16C18C8"/>
    <w:multiLevelType w:val="hybridMultilevel"/>
    <w:tmpl w:val="96A4A680"/>
    <w:lvl w:ilvl="0" w:tplc="2F36936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86A"/>
    <w:multiLevelType w:val="hybridMultilevel"/>
    <w:tmpl w:val="30385A5A"/>
    <w:lvl w:ilvl="0" w:tplc="D7D47D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0BD9"/>
    <w:multiLevelType w:val="hybridMultilevel"/>
    <w:tmpl w:val="63F06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DDB"/>
    <w:multiLevelType w:val="hybridMultilevel"/>
    <w:tmpl w:val="29EE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75896"/>
    <w:multiLevelType w:val="hybridMultilevel"/>
    <w:tmpl w:val="9C0C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6051"/>
    <w:multiLevelType w:val="hybridMultilevel"/>
    <w:tmpl w:val="793A22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A1696"/>
    <w:multiLevelType w:val="hybridMultilevel"/>
    <w:tmpl w:val="8EE099D6"/>
    <w:lvl w:ilvl="0" w:tplc="278C6C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F7AF0"/>
    <w:multiLevelType w:val="hybridMultilevel"/>
    <w:tmpl w:val="D81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680B"/>
    <w:multiLevelType w:val="hybridMultilevel"/>
    <w:tmpl w:val="1ABAD2A6"/>
    <w:lvl w:ilvl="0" w:tplc="04090019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>
    <w:nsid w:val="45213520"/>
    <w:multiLevelType w:val="hybridMultilevel"/>
    <w:tmpl w:val="03B8FF3A"/>
    <w:lvl w:ilvl="0" w:tplc="33525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63C6"/>
    <w:multiLevelType w:val="hybridMultilevel"/>
    <w:tmpl w:val="902C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6E6C"/>
    <w:multiLevelType w:val="hybridMultilevel"/>
    <w:tmpl w:val="07302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1590"/>
    <w:multiLevelType w:val="hybridMultilevel"/>
    <w:tmpl w:val="155E3C2A"/>
    <w:lvl w:ilvl="0" w:tplc="8F24B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10216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71874F3"/>
    <w:multiLevelType w:val="hybridMultilevel"/>
    <w:tmpl w:val="2D1E24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73859"/>
    <w:multiLevelType w:val="hybridMultilevel"/>
    <w:tmpl w:val="5EEAA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3BCF"/>
    <w:multiLevelType w:val="hybridMultilevel"/>
    <w:tmpl w:val="0546BB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E6D8A"/>
    <w:multiLevelType w:val="hybridMultilevel"/>
    <w:tmpl w:val="C548F3CA"/>
    <w:lvl w:ilvl="0" w:tplc="3F60C0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7035"/>
    <w:multiLevelType w:val="hybridMultilevel"/>
    <w:tmpl w:val="CD7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7376C"/>
    <w:multiLevelType w:val="hybridMultilevel"/>
    <w:tmpl w:val="DD2A1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C0C2D"/>
    <w:multiLevelType w:val="hybridMultilevel"/>
    <w:tmpl w:val="09127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5242"/>
    <w:multiLevelType w:val="hybridMultilevel"/>
    <w:tmpl w:val="09DE0C2E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4A81C38"/>
    <w:multiLevelType w:val="hybridMultilevel"/>
    <w:tmpl w:val="05B68AC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6A12C9"/>
    <w:multiLevelType w:val="hybridMultilevel"/>
    <w:tmpl w:val="EC18E1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9"/>
  </w:num>
  <w:num w:numId="5">
    <w:abstractNumId w:val="21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26"/>
  </w:num>
  <w:num w:numId="13">
    <w:abstractNumId w:val="27"/>
  </w:num>
  <w:num w:numId="14">
    <w:abstractNumId w:val="17"/>
  </w:num>
  <w:num w:numId="15">
    <w:abstractNumId w:val="18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  <w:num w:numId="20">
    <w:abstractNumId w:val="23"/>
  </w:num>
  <w:num w:numId="21">
    <w:abstractNumId w:val="13"/>
  </w:num>
  <w:num w:numId="22">
    <w:abstractNumId w:val="3"/>
  </w:num>
  <w:num w:numId="23">
    <w:abstractNumId w:val="24"/>
  </w:num>
  <w:num w:numId="24">
    <w:abstractNumId w:val="25"/>
  </w:num>
  <w:num w:numId="25">
    <w:abstractNumId w:val="2"/>
  </w:num>
  <w:num w:numId="26">
    <w:abstractNumId w:val="20"/>
  </w:num>
  <w:num w:numId="27">
    <w:abstractNumId w:val="14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2"/>
    <w:rsid w:val="00001F32"/>
    <w:rsid w:val="00012076"/>
    <w:rsid w:val="000121D1"/>
    <w:rsid w:val="00013974"/>
    <w:rsid w:val="0002401F"/>
    <w:rsid w:val="00043731"/>
    <w:rsid w:val="000450D0"/>
    <w:rsid w:val="0004620C"/>
    <w:rsid w:val="00050D48"/>
    <w:rsid w:val="00054F06"/>
    <w:rsid w:val="00057240"/>
    <w:rsid w:val="00063774"/>
    <w:rsid w:val="00063DB0"/>
    <w:rsid w:val="00065E46"/>
    <w:rsid w:val="00071AB2"/>
    <w:rsid w:val="00082E14"/>
    <w:rsid w:val="00086F6A"/>
    <w:rsid w:val="000A1CCA"/>
    <w:rsid w:val="000A2DA3"/>
    <w:rsid w:val="000A5E72"/>
    <w:rsid w:val="000B14FD"/>
    <w:rsid w:val="000B1584"/>
    <w:rsid w:val="000B4682"/>
    <w:rsid w:val="000B4F1F"/>
    <w:rsid w:val="000B5BE4"/>
    <w:rsid w:val="000B65B3"/>
    <w:rsid w:val="000B65CC"/>
    <w:rsid w:val="000D60D4"/>
    <w:rsid w:val="000E08F2"/>
    <w:rsid w:val="000E14DB"/>
    <w:rsid w:val="000E20A0"/>
    <w:rsid w:val="000E2710"/>
    <w:rsid w:val="000E3146"/>
    <w:rsid w:val="000F13FF"/>
    <w:rsid w:val="000F5D3A"/>
    <w:rsid w:val="001014FF"/>
    <w:rsid w:val="00101CA0"/>
    <w:rsid w:val="00102817"/>
    <w:rsid w:val="00103254"/>
    <w:rsid w:val="001048B3"/>
    <w:rsid w:val="001064AA"/>
    <w:rsid w:val="00115833"/>
    <w:rsid w:val="00117166"/>
    <w:rsid w:val="00117480"/>
    <w:rsid w:val="001255A9"/>
    <w:rsid w:val="00134CA8"/>
    <w:rsid w:val="00142D19"/>
    <w:rsid w:val="00146173"/>
    <w:rsid w:val="00156B50"/>
    <w:rsid w:val="00167515"/>
    <w:rsid w:val="00183091"/>
    <w:rsid w:val="00185040"/>
    <w:rsid w:val="0019133D"/>
    <w:rsid w:val="00194443"/>
    <w:rsid w:val="00196319"/>
    <w:rsid w:val="001A171A"/>
    <w:rsid w:val="001A4938"/>
    <w:rsid w:val="001A5DBA"/>
    <w:rsid w:val="001B31E0"/>
    <w:rsid w:val="001B43AB"/>
    <w:rsid w:val="001C1A09"/>
    <w:rsid w:val="001C29E4"/>
    <w:rsid w:val="001C66A5"/>
    <w:rsid w:val="001D2436"/>
    <w:rsid w:val="001D2E60"/>
    <w:rsid w:val="001D6741"/>
    <w:rsid w:val="001D7A45"/>
    <w:rsid w:val="001D7F6C"/>
    <w:rsid w:val="001E0C13"/>
    <w:rsid w:val="001E51E6"/>
    <w:rsid w:val="001E661C"/>
    <w:rsid w:val="001E7EF5"/>
    <w:rsid w:val="001F2D89"/>
    <w:rsid w:val="00201CB4"/>
    <w:rsid w:val="0020427B"/>
    <w:rsid w:val="002065DF"/>
    <w:rsid w:val="002071CD"/>
    <w:rsid w:val="002076AF"/>
    <w:rsid w:val="002079A3"/>
    <w:rsid w:val="002101DE"/>
    <w:rsid w:val="002125ED"/>
    <w:rsid w:val="00215AE4"/>
    <w:rsid w:val="00221BF1"/>
    <w:rsid w:val="00225D59"/>
    <w:rsid w:val="00225ECB"/>
    <w:rsid w:val="00227295"/>
    <w:rsid w:val="0024049F"/>
    <w:rsid w:val="00244A2A"/>
    <w:rsid w:val="00253192"/>
    <w:rsid w:val="00254547"/>
    <w:rsid w:val="00256D15"/>
    <w:rsid w:val="00260F18"/>
    <w:rsid w:val="00263EF7"/>
    <w:rsid w:val="002649F3"/>
    <w:rsid w:val="0026517E"/>
    <w:rsid w:val="002706F5"/>
    <w:rsid w:val="00280EE9"/>
    <w:rsid w:val="00282E18"/>
    <w:rsid w:val="00292965"/>
    <w:rsid w:val="002929B4"/>
    <w:rsid w:val="00293CC9"/>
    <w:rsid w:val="002961AA"/>
    <w:rsid w:val="002979EB"/>
    <w:rsid w:val="002A6D6B"/>
    <w:rsid w:val="002B08E9"/>
    <w:rsid w:val="002C3554"/>
    <w:rsid w:val="002D0EDB"/>
    <w:rsid w:val="002D2078"/>
    <w:rsid w:val="002D34CC"/>
    <w:rsid w:val="002D73E5"/>
    <w:rsid w:val="002E4533"/>
    <w:rsid w:val="002F5581"/>
    <w:rsid w:val="00310822"/>
    <w:rsid w:val="0031731C"/>
    <w:rsid w:val="00321A17"/>
    <w:rsid w:val="00322CA2"/>
    <w:rsid w:val="003305FD"/>
    <w:rsid w:val="00330D0A"/>
    <w:rsid w:val="00330E8F"/>
    <w:rsid w:val="00336F42"/>
    <w:rsid w:val="0034046B"/>
    <w:rsid w:val="00347B7F"/>
    <w:rsid w:val="00352D83"/>
    <w:rsid w:val="00353EE9"/>
    <w:rsid w:val="00361C66"/>
    <w:rsid w:val="00361CF2"/>
    <w:rsid w:val="003631C3"/>
    <w:rsid w:val="00364ED2"/>
    <w:rsid w:val="00365134"/>
    <w:rsid w:val="00374ACB"/>
    <w:rsid w:val="003755FF"/>
    <w:rsid w:val="00377F89"/>
    <w:rsid w:val="00381A76"/>
    <w:rsid w:val="00381B1E"/>
    <w:rsid w:val="003829CE"/>
    <w:rsid w:val="00385531"/>
    <w:rsid w:val="0038682C"/>
    <w:rsid w:val="003924E1"/>
    <w:rsid w:val="00395E7B"/>
    <w:rsid w:val="003A0144"/>
    <w:rsid w:val="003A19C8"/>
    <w:rsid w:val="003B37C0"/>
    <w:rsid w:val="003C1324"/>
    <w:rsid w:val="003C55E8"/>
    <w:rsid w:val="003D3018"/>
    <w:rsid w:val="003D335D"/>
    <w:rsid w:val="003D69B0"/>
    <w:rsid w:val="003E756E"/>
    <w:rsid w:val="003F7A5F"/>
    <w:rsid w:val="00412EA7"/>
    <w:rsid w:val="00415295"/>
    <w:rsid w:val="0041723B"/>
    <w:rsid w:val="00417C55"/>
    <w:rsid w:val="00421E81"/>
    <w:rsid w:val="0042497D"/>
    <w:rsid w:val="004311B7"/>
    <w:rsid w:val="004326D7"/>
    <w:rsid w:val="00432C44"/>
    <w:rsid w:val="00437032"/>
    <w:rsid w:val="00446D90"/>
    <w:rsid w:val="00451C13"/>
    <w:rsid w:val="004522A6"/>
    <w:rsid w:val="0045383E"/>
    <w:rsid w:val="004539E4"/>
    <w:rsid w:val="0045762A"/>
    <w:rsid w:val="0047403B"/>
    <w:rsid w:val="0047407A"/>
    <w:rsid w:val="0047486B"/>
    <w:rsid w:val="004749F8"/>
    <w:rsid w:val="00491754"/>
    <w:rsid w:val="004942DE"/>
    <w:rsid w:val="004A496F"/>
    <w:rsid w:val="004A53B4"/>
    <w:rsid w:val="004A56B9"/>
    <w:rsid w:val="004B0DCD"/>
    <w:rsid w:val="004B35A7"/>
    <w:rsid w:val="004B79AF"/>
    <w:rsid w:val="004C5E25"/>
    <w:rsid w:val="004D0719"/>
    <w:rsid w:val="004D1695"/>
    <w:rsid w:val="004D3738"/>
    <w:rsid w:val="004D4423"/>
    <w:rsid w:val="004D4533"/>
    <w:rsid w:val="004E0E08"/>
    <w:rsid w:val="004E7C08"/>
    <w:rsid w:val="004F5105"/>
    <w:rsid w:val="004F633E"/>
    <w:rsid w:val="004F6939"/>
    <w:rsid w:val="00512BA3"/>
    <w:rsid w:val="00517194"/>
    <w:rsid w:val="005208E4"/>
    <w:rsid w:val="005212D5"/>
    <w:rsid w:val="00521931"/>
    <w:rsid w:val="00525875"/>
    <w:rsid w:val="00526734"/>
    <w:rsid w:val="0053686F"/>
    <w:rsid w:val="00540283"/>
    <w:rsid w:val="00543940"/>
    <w:rsid w:val="0054476C"/>
    <w:rsid w:val="005459D5"/>
    <w:rsid w:val="00546D0B"/>
    <w:rsid w:val="00546E5F"/>
    <w:rsid w:val="00547303"/>
    <w:rsid w:val="00551635"/>
    <w:rsid w:val="00567835"/>
    <w:rsid w:val="00574091"/>
    <w:rsid w:val="00574BA5"/>
    <w:rsid w:val="00574CEF"/>
    <w:rsid w:val="00575485"/>
    <w:rsid w:val="005911E8"/>
    <w:rsid w:val="005945FB"/>
    <w:rsid w:val="0059646A"/>
    <w:rsid w:val="00597A42"/>
    <w:rsid w:val="00597C36"/>
    <w:rsid w:val="005A162A"/>
    <w:rsid w:val="005A3298"/>
    <w:rsid w:val="005A3B9F"/>
    <w:rsid w:val="005A5867"/>
    <w:rsid w:val="005B076E"/>
    <w:rsid w:val="005B0A93"/>
    <w:rsid w:val="005B1138"/>
    <w:rsid w:val="005B4DD5"/>
    <w:rsid w:val="005B769B"/>
    <w:rsid w:val="005C0194"/>
    <w:rsid w:val="005C5BCD"/>
    <w:rsid w:val="005D5335"/>
    <w:rsid w:val="005D7814"/>
    <w:rsid w:val="00600EDF"/>
    <w:rsid w:val="00602959"/>
    <w:rsid w:val="006054C4"/>
    <w:rsid w:val="0060693A"/>
    <w:rsid w:val="00610FD0"/>
    <w:rsid w:val="0062312B"/>
    <w:rsid w:val="00630397"/>
    <w:rsid w:val="006453FB"/>
    <w:rsid w:val="00647E4C"/>
    <w:rsid w:val="00655148"/>
    <w:rsid w:val="006562A5"/>
    <w:rsid w:val="00660B3F"/>
    <w:rsid w:val="00665930"/>
    <w:rsid w:val="00677766"/>
    <w:rsid w:val="006843EE"/>
    <w:rsid w:val="00692F4F"/>
    <w:rsid w:val="00693575"/>
    <w:rsid w:val="00695045"/>
    <w:rsid w:val="00697F06"/>
    <w:rsid w:val="006A2CBB"/>
    <w:rsid w:val="006A5CE6"/>
    <w:rsid w:val="006B3C20"/>
    <w:rsid w:val="006B4D62"/>
    <w:rsid w:val="006B6356"/>
    <w:rsid w:val="006C3907"/>
    <w:rsid w:val="006C4B67"/>
    <w:rsid w:val="006C79C9"/>
    <w:rsid w:val="006D2386"/>
    <w:rsid w:val="006D487A"/>
    <w:rsid w:val="006E1723"/>
    <w:rsid w:val="006E20EA"/>
    <w:rsid w:val="006E22AE"/>
    <w:rsid w:val="006E4DD0"/>
    <w:rsid w:val="006E665E"/>
    <w:rsid w:val="006F09E3"/>
    <w:rsid w:val="006F4D19"/>
    <w:rsid w:val="006F5C97"/>
    <w:rsid w:val="006F75AF"/>
    <w:rsid w:val="00703279"/>
    <w:rsid w:val="007033B7"/>
    <w:rsid w:val="00710439"/>
    <w:rsid w:val="00713FF8"/>
    <w:rsid w:val="007145FB"/>
    <w:rsid w:val="00714AF2"/>
    <w:rsid w:val="007154A7"/>
    <w:rsid w:val="00716600"/>
    <w:rsid w:val="0072157E"/>
    <w:rsid w:val="007249BE"/>
    <w:rsid w:val="00732AFC"/>
    <w:rsid w:val="00732E09"/>
    <w:rsid w:val="0074065F"/>
    <w:rsid w:val="007576AA"/>
    <w:rsid w:val="007621B5"/>
    <w:rsid w:val="00763E0B"/>
    <w:rsid w:val="007666D0"/>
    <w:rsid w:val="00774836"/>
    <w:rsid w:val="007755C0"/>
    <w:rsid w:val="007809E9"/>
    <w:rsid w:val="00780FFE"/>
    <w:rsid w:val="00782D05"/>
    <w:rsid w:val="00786897"/>
    <w:rsid w:val="007A7B97"/>
    <w:rsid w:val="007B4621"/>
    <w:rsid w:val="007B604C"/>
    <w:rsid w:val="007C2311"/>
    <w:rsid w:val="007C2EEA"/>
    <w:rsid w:val="007C384A"/>
    <w:rsid w:val="007C64F8"/>
    <w:rsid w:val="007D252B"/>
    <w:rsid w:val="007E753A"/>
    <w:rsid w:val="007F7D57"/>
    <w:rsid w:val="00804782"/>
    <w:rsid w:val="00807E8F"/>
    <w:rsid w:val="008141BE"/>
    <w:rsid w:val="008141C9"/>
    <w:rsid w:val="00826070"/>
    <w:rsid w:val="008275BF"/>
    <w:rsid w:val="00831EC9"/>
    <w:rsid w:val="0083358B"/>
    <w:rsid w:val="008406A3"/>
    <w:rsid w:val="0084166E"/>
    <w:rsid w:val="0084183B"/>
    <w:rsid w:val="00846FD0"/>
    <w:rsid w:val="00852657"/>
    <w:rsid w:val="008546B6"/>
    <w:rsid w:val="00855665"/>
    <w:rsid w:val="00863EA1"/>
    <w:rsid w:val="00865773"/>
    <w:rsid w:val="0086688E"/>
    <w:rsid w:val="00866A22"/>
    <w:rsid w:val="00866B3B"/>
    <w:rsid w:val="00866E12"/>
    <w:rsid w:val="00870B5C"/>
    <w:rsid w:val="0087359F"/>
    <w:rsid w:val="00873766"/>
    <w:rsid w:val="00873973"/>
    <w:rsid w:val="00875A18"/>
    <w:rsid w:val="00877BE9"/>
    <w:rsid w:val="0088150A"/>
    <w:rsid w:val="00881C40"/>
    <w:rsid w:val="00884E04"/>
    <w:rsid w:val="00887132"/>
    <w:rsid w:val="00890517"/>
    <w:rsid w:val="00891BBF"/>
    <w:rsid w:val="00893ED0"/>
    <w:rsid w:val="00895F2B"/>
    <w:rsid w:val="0089768C"/>
    <w:rsid w:val="008A1DA6"/>
    <w:rsid w:val="008A35A1"/>
    <w:rsid w:val="008B07AE"/>
    <w:rsid w:val="008C2EEA"/>
    <w:rsid w:val="008C354D"/>
    <w:rsid w:val="008C5F2F"/>
    <w:rsid w:val="008C600D"/>
    <w:rsid w:val="008D1B71"/>
    <w:rsid w:val="008E3AF0"/>
    <w:rsid w:val="008E7EE0"/>
    <w:rsid w:val="008F1A9C"/>
    <w:rsid w:val="008F203D"/>
    <w:rsid w:val="008F4784"/>
    <w:rsid w:val="0090432F"/>
    <w:rsid w:val="00917D94"/>
    <w:rsid w:val="00920B18"/>
    <w:rsid w:val="009235E9"/>
    <w:rsid w:val="00926632"/>
    <w:rsid w:val="00932FB9"/>
    <w:rsid w:val="0093775D"/>
    <w:rsid w:val="00943B9B"/>
    <w:rsid w:val="00946703"/>
    <w:rsid w:val="00951895"/>
    <w:rsid w:val="00952036"/>
    <w:rsid w:val="00952EA8"/>
    <w:rsid w:val="00953EB9"/>
    <w:rsid w:val="00977836"/>
    <w:rsid w:val="00981892"/>
    <w:rsid w:val="00981CD4"/>
    <w:rsid w:val="00985E5D"/>
    <w:rsid w:val="009876AE"/>
    <w:rsid w:val="00997FCE"/>
    <w:rsid w:val="009A0066"/>
    <w:rsid w:val="009A686F"/>
    <w:rsid w:val="009A6F3E"/>
    <w:rsid w:val="009B0AC7"/>
    <w:rsid w:val="009B67E1"/>
    <w:rsid w:val="009C533E"/>
    <w:rsid w:val="009C6CB9"/>
    <w:rsid w:val="009D47D9"/>
    <w:rsid w:val="009E5F25"/>
    <w:rsid w:val="009E7B2E"/>
    <w:rsid w:val="009F4F05"/>
    <w:rsid w:val="00A04EDA"/>
    <w:rsid w:val="00A07020"/>
    <w:rsid w:val="00A073B2"/>
    <w:rsid w:val="00A107DE"/>
    <w:rsid w:val="00A14B38"/>
    <w:rsid w:val="00A16CA9"/>
    <w:rsid w:val="00A23D9F"/>
    <w:rsid w:val="00A3032C"/>
    <w:rsid w:val="00A4014C"/>
    <w:rsid w:val="00A419F2"/>
    <w:rsid w:val="00A43B00"/>
    <w:rsid w:val="00A46BB1"/>
    <w:rsid w:val="00A579E1"/>
    <w:rsid w:val="00A615F7"/>
    <w:rsid w:val="00A6223F"/>
    <w:rsid w:val="00A64DFE"/>
    <w:rsid w:val="00A64E46"/>
    <w:rsid w:val="00A663E1"/>
    <w:rsid w:val="00A710E3"/>
    <w:rsid w:val="00A733BF"/>
    <w:rsid w:val="00A80A99"/>
    <w:rsid w:val="00A8279E"/>
    <w:rsid w:val="00A914D5"/>
    <w:rsid w:val="00A92114"/>
    <w:rsid w:val="00A922DE"/>
    <w:rsid w:val="00A92998"/>
    <w:rsid w:val="00A957A2"/>
    <w:rsid w:val="00AA207B"/>
    <w:rsid w:val="00AA7F0A"/>
    <w:rsid w:val="00AB053A"/>
    <w:rsid w:val="00AB2B5D"/>
    <w:rsid w:val="00AC510C"/>
    <w:rsid w:val="00AC6BC6"/>
    <w:rsid w:val="00AC786B"/>
    <w:rsid w:val="00AE1C0B"/>
    <w:rsid w:val="00AE3384"/>
    <w:rsid w:val="00AE6EFC"/>
    <w:rsid w:val="00AE7518"/>
    <w:rsid w:val="00AF75DD"/>
    <w:rsid w:val="00B062EB"/>
    <w:rsid w:val="00B10BF5"/>
    <w:rsid w:val="00B22181"/>
    <w:rsid w:val="00B22480"/>
    <w:rsid w:val="00B30A2B"/>
    <w:rsid w:val="00B317A6"/>
    <w:rsid w:val="00B33253"/>
    <w:rsid w:val="00B36F65"/>
    <w:rsid w:val="00B56444"/>
    <w:rsid w:val="00B6037C"/>
    <w:rsid w:val="00B60CBB"/>
    <w:rsid w:val="00B64418"/>
    <w:rsid w:val="00B666FA"/>
    <w:rsid w:val="00B73B0B"/>
    <w:rsid w:val="00B74C3D"/>
    <w:rsid w:val="00B76F1B"/>
    <w:rsid w:val="00B77CA4"/>
    <w:rsid w:val="00B820F4"/>
    <w:rsid w:val="00B82EB1"/>
    <w:rsid w:val="00B8511C"/>
    <w:rsid w:val="00B8626A"/>
    <w:rsid w:val="00B868A3"/>
    <w:rsid w:val="00B916EF"/>
    <w:rsid w:val="00B94C4C"/>
    <w:rsid w:val="00BA217D"/>
    <w:rsid w:val="00BA2276"/>
    <w:rsid w:val="00BA2663"/>
    <w:rsid w:val="00BA5602"/>
    <w:rsid w:val="00BB1CD8"/>
    <w:rsid w:val="00BB429A"/>
    <w:rsid w:val="00BB6289"/>
    <w:rsid w:val="00BC3517"/>
    <w:rsid w:val="00BC44D8"/>
    <w:rsid w:val="00BC4F33"/>
    <w:rsid w:val="00BD094A"/>
    <w:rsid w:val="00BD3869"/>
    <w:rsid w:val="00BD5EE6"/>
    <w:rsid w:val="00BD61A6"/>
    <w:rsid w:val="00BD750F"/>
    <w:rsid w:val="00BE339F"/>
    <w:rsid w:val="00BF0383"/>
    <w:rsid w:val="00BF0472"/>
    <w:rsid w:val="00BF0610"/>
    <w:rsid w:val="00C05891"/>
    <w:rsid w:val="00C14929"/>
    <w:rsid w:val="00C21D38"/>
    <w:rsid w:val="00C23C4C"/>
    <w:rsid w:val="00C31248"/>
    <w:rsid w:val="00C31456"/>
    <w:rsid w:val="00C374E8"/>
    <w:rsid w:val="00C40DAB"/>
    <w:rsid w:val="00C42331"/>
    <w:rsid w:val="00C42C8C"/>
    <w:rsid w:val="00C466CD"/>
    <w:rsid w:val="00C518FB"/>
    <w:rsid w:val="00C568E0"/>
    <w:rsid w:val="00C62B3F"/>
    <w:rsid w:val="00C6467C"/>
    <w:rsid w:val="00C7257C"/>
    <w:rsid w:val="00C73563"/>
    <w:rsid w:val="00C735F5"/>
    <w:rsid w:val="00C742C5"/>
    <w:rsid w:val="00C77C10"/>
    <w:rsid w:val="00C80AD3"/>
    <w:rsid w:val="00C83BD4"/>
    <w:rsid w:val="00C87B0D"/>
    <w:rsid w:val="00CA0452"/>
    <w:rsid w:val="00CA49F4"/>
    <w:rsid w:val="00CB0334"/>
    <w:rsid w:val="00CB52D1"/>
    <w:rsid w:val="00CB7F53"/>
    <w:rsid w:val="00CC73E2"/>
    <w:rsid w:val="00CD22FD"/>
    <w:rsid w:val="00CD3E3C"/>
    <w:rsid w:val="00CE7689"/>
    <w:rsid w:val="00CF01FA"/>
    <w:rsid w:val="00CF3476"/>
    <w:rsid w:val="00D01A9B"/>
    <w:rsid w:val="00D06C9D"/>
    <w:rsid w:val="00D1253E"/>
    <w:rsid w:val="00D21594"/>
    <w:rsid w:val="00D27731"/>
    <w:rsid w:val="00D30DCD"/>
    <w:rsid w:val="00D314FC"/>
    <w:rsid w:val="00D315D3"/>
    <w:rsid w:val="00D34830"/>
    <w:rsid w:val="00D36031"/>
    <w:rsid w:val="00D37470"/>
    <w:rsid w:val="00D42A4F"/>
    <w:rsid w:val="00D42DFC"/>
    <w:rsid w:val="00D44175"/>
    <w:rsid w:val="00D451F2"/>
    <w:rsid w:val="00D51AA0"/>
    <w:rsid w:val="00D5781A"/>
    <w:rsid w:val="00D67C99"/>
    <w:rsid w:val="00D702D9"/>
    <w:rsid w:val="00D77DA1"/>
    <w:rsid w:val="00D80EF4"/>
    <w:rsid w:val="00D917A5"/>
    <w:rsid w:val="00DA2530"/>
    <w:rsid w:val="00DA2F34"/>
    <w:rsid w:val="00DA5A8E"/>
    <w:rsid w:val="00DB1680"/>
    <w:rsid w:val="00DB1823"/>
    <w:rsid w:val="00DB4060"/>
    <w:rsid w:val="00DB5C99"/>
    <w:rsid w:val="00DC08DA"/>
    <w:rsid w:val="00DC7398"/>
    <w:rsid w:val="00DD0CB3"/>
    <w:rsid w:val="00DD62CD"/>
    <w:rsid w:val="00DD783E"/>
    <w:rsid w:val="00DE58D7"/>
    <w:rsid w:val="00E01199"/>
    <w:rsid w:val="00E02167"/>
    <w:rsid w:val="00E07279"/>
    <w:rsid w:val="00E15B43"/>
    <w:rsid w:val="00E17DA4"/>
    <w:rsid w:val="00E20364"/>
    <w:rsid w:val="00E20937"/>
    <w:rsid w:val="00E23429"/>
    <w:rsid w:val="00E31AA1"/>
    <w:rsid w:val="00E361C4"/>
    <w:rsid w:val="00E3673C"/>
    <w:rsid w:val="00E46198"/>
    <w:rsid w:val="00E46202"/>
    <w:rsid w:val="00E5443F"/>
    <w:rsid w:val="00E5582F"/>
    <w:rsid w:val="00E61A9A"/>
    <w:rsid w:val="00E64F7A"/>
    <w:rsid w:val="00E673E8"/>
    <w:rsid w:val="00E70D58"/>
    <w:rsid w:val="00E71139"/>
    <w:rsid w:val="00E72BF2"/>
    <w:rsid w:val="00E767B9"/>
    <w:rsid w:val="00E8331E"/>
    <w:rsid w:val="00E844E2"/>
    <w:rsid w:val="00E84F8B"/>
    <w:rsid w:val="00E9094B"/>
    <w:rsid w:val="00E95A3B"/>
    <w:rsid w:val="00E96C92"/>
    <w:rsid w:val="00EA0470"/>
    <w:rsid w:val="00EA1654"/>
    <w:rsid w:val="00EB092F"/>
    <w:rsid w:val="00EB6DAD"/>
    <w:rsid w:val="00EC4F45"/>
    <w:rsid w:val="00EE2372"/>
    <w:rsid w:val="00EE4F9D"/>
    <w:rsid w:val="00EE7067"/>
    <w:rsid w:val="00EE76B6"/>
    <w:rsid w:val="00EF2CEC"/>
    <w:rsid w:val="00EF7B85"/>
    <w:rsid w:val="00F01653"/>
    <w:rsid w:val="00F05AB5"/>
    <w:rsid w:val="00F1055F"/>
    <w:rsid w:val="00F11312"/>
    <w:rsid w:val="00F11661"/>
    <w:rsid w:val="00F208A7"/>
    <w:rsid w:val="00F23EF7"/>
    <w:rsid w:val="00F24CCF"/>
    <w:rsid w:val="00F25D6A"/>
    <w:rsid w:val="00F25D93"/>
    <w:rsid w:val="00F31738"/>
    <w:rsid w:val="00F35982"/>
    <w:rsid w:val="00F3677A"/>
    <w:rsid w:val="00F37DF7"/>
    <w:rsid w:val="00F42C07"/>
    <w:rsid w:val="00F4569D"/>
    <w:rsid w:val="00F50D50"/>
    <w:rsid w:val="00F563E2"/>
    <w:rsid w:val="00F57B2E"/>
    <w:rsid w:val="00F70A67"/>
    <w:rsid w:val="00F75C55"/>
    <w:rsid w:val="00F8658C"/>
    <w:rsid w:val="00F942F8"/>
    <w:rsid w:val="00F95A59"/>
    <w:rsid w:val="00FA510E"/>
    <w:rsid w:val="00FB0C5C"/>
    <w:rsid w:val="00FB552A"/>
    <w:rsid w:val="00FB5C65"/>
    <w:rsid w:val="00FB7082"/>
    <w:rsid w:val="00FE2203"/>
    <w:rsid w:val="00FE279B"/>
    <w:rsid w:val="00FE7D76"/>
    <w:rsid w:val="00FF31D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E22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D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3F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3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73E8"/>
  </w:style>
  <w:style w:type="paragraph" w:styleId="ListParagraph">
    <w:name w:val="List Paragraph"/>
    <w:basedOn w:val="Normal"/>
    <w:uiPriority w:val="34"/>
    <w:qFormat/>
    <w:rsid w:val="00E67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08DA"/>
    <w:rPr>
      <w:color w:val="808080"/>
    </w:rPr>
  </w:style>
  <w:style w:type="character" w:styleId="Strong">
    <w:name w:val="Strong"/>
    <w:basedOn w:val="DefaultParagraphFont"/>
    <w:uiPriority w:val="22"/>
    <w:qFormat/>
    <w:rsid w:val="00547303"/>
    <w:rPr>
      <w:b/>
      <w:bCs/>
    </w:rPr>
  </w:style>
  <w:style w:type="character" w:customStyle="1" w:styleId="srtitle">
    <w:name w:val="srtitle"/>
    <w:basedOn w:val="DefaultParagraphFont"/>
    <w:rsid w:val="00547303"/>
  </w:style>
  <w:style w:type="character" w:customStyle="1" w:styleId="alternate">
    <w:name w:val="alternate"/>
    <w:basedOn w:val="DefaultParagraphFont"/>
    <w:rsid w:val="00547303"/>
  </w:style>
  <w:style w:type="character" w:customStyle="1" w:styleId="term">
    <w:name w:val="term"/>
    <w:basedOn w:val="DefaultParagraphFont"/>
    <w:rsid w:val="008C5F2F"/>
  </w:style>
  <w:style w:type="character" w:customStyle="1" w:styleId="Heading1Char">
    <w:name w:val="Heading 1 Char"/>
    <w:basedOn w:val="DefaultParagraphFont"/>
    <w:link w:val="Heading1"/>
    <w:uiPriority w:val="9"/>
    <w:rsid w:val="00FE2203"/>
    <w:rPr>
      <w:rFonts w:eastAsia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FE2203"/>
  </w:style>
  <w:style w:type="character" w:customStyle="1" w:styleId="Heading3Char">
    <w:name w:val="Heading 3 Char"/>
    <w:basedOn w:val="DefaultParagraphFont"/>
    <w:link w:val="Heading3"/>
    <w:uiPriority w:val="9"/>
    <w:rsid w:val="008A35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A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5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m-keyword">
    <w:name w:val="cm-keyword"/>
    <w:basedOn w:val="DefaultParagraphFont"/>
    <w:rsid w:val="00926632"/>
  </w:style>
  <w:style w:type="character" w:customStyle="1" w:styleId="cm-variable-2">
    <w:name w:val="cm-variable-2"/>
    <w:basedOn w:val="DefaultParagraphFont"/>
    <w:rsid w:val="00926632"/>
  </w:style>
  <w:style w:type="character" w:customStyle="1" w:styleId="cm-number">
    <w:name w:val="cm-number"/>
    <w:basedOn w:val="DefaultParagraphFont"/>
    <w:rsid w:val="00926632"/>
  </w:style>
  <w:style w:type="character" w:customStyle="1" w:styleId="cm-string">
    <w:name w:val="cm-string"/>
    <w:basedOn w:val="DefaultParagraphFont"/>
    <w:rsid w:val="00115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E22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D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3F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3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73E8"/>
  </w:style>
  <w:style w:type="paragraph" w:styleId="ListParagraph">
    <w:name w:val="List Paragraph"/>
    <w:basedOn w:val="Normal"/>
    <w:uiPriority w:val="34"/>
    <w:qFormat/>
    <w:rsid w:val="00E67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08DA"/>
    <w:rPr>
      <w:color w:val="808080"/>
    </w:rPr>
  </w:style>
  <w:style w:type="character" w:styleId="Strong">
    <w:name w:val="Strong"/>
    <w:basedOn w:val="DefaultParagraphFont"/>
    <w:uiPriority w:val="22"/>
    <w:qFormat/>
    <w:rsid w:val="00547303"/>
    <w:rPr>
      <w:b/>
      <w:bCs/>
    </w:rPr>
  </w:style>
  <w:style w:type="character" w:customStyle="1" w:styleId="srtitle">
    <w:name w:val="srtitle"/>
    <w:basedOn w:val="DefaultParagraphFont"/>
    <w:rsid w:val="00547303"/>
  </w:style>
  <w:style w:type="character" w:customStyle="1" w:styleId="alternate">
    <w:name w:val="alternate"/>
    <w:basedOn w:val="DefaultParagraphFont"/>
    <w:rsid w:val="00547303"/>
  </w:style>
  <w:style w:type="character" w:customStyle="1" w:styleId="term">
    <w:name w:val="term"/>
    <w:basedOn w:val="DefaultParagraphFont"/>
    <w:rsid w:val="008C5F2F"/>
  </w:style>
  <w:style w:type="character" w:customStyle="1" w:styleId="Heading1Char">
    <w:name w:val="Heading 1 Char"/>
    <w:basedOn w:val="DefaultParagraphFont"/>
    <w:link w:val="Heading1"/>
    <w:uiPriority w:val="9"/>
    <w:rsid w:val="00FE2203"/>
    <w:rPr>
      <w:rFonts w:eastAsia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FE2203"/>
  </w:style>
  <w:style w:type="character" w:customStyle="1" w:styleId="Heading3Char">
    <w:name w:val="Heading 3 Char"/>
    <w:basedOn w:val="DefaultParagraphFont"/>
    <w:link w:val="Heading3"/>
    <w:uiPriority w:val="9"/>
    <w:rsid w:val="008A35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A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5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m-keyword">
    <w:name w:val="cm-keyword"/>
    <w:basedOn w:val="DefaultParagraphFont"/>
    <w:rsid w:val="00926632"/>
  </w:style>
  <w:style w:type="character" w:customStyle="1" w:styleId="cm-variable-2">
    <w:name w:val="cm-variable-2"/>
    <w:basedOn w:val="DefaultParagraphFont"/>
    <w:rsid w:val="00926632"/>
  </w:style>
  <w:style w:type="character" w:customStyle="1" w:styleId="cm-number">
    <w:name w:val="cm-number"/>
    <w:basedOn w:val="DefaultParagraphFont"/>
    <w:rsid w:val="00926632"/>
  </w:style>
  <w:style w:type="character" w:customStyle="1" w:styleId="cm-string">
    <w:name w:val="cm-string"/>
    <w:basedOn w:val="DefaultParagraphFont"/>
    <w:rsid w:val="0011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EA1E-8A98-413F-AB8B-AC39D26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an</dc:creator>
  <cp:lastModifiedBy>Hp</cp:lastModifiedBy>
  <cp:revision>377</cp:revision>
  <cp:lastPrinted>2018-07-07T17:04:00Z</cp:lastPrinted>
  <dcterms:created xsi:type="dcterms:W3CDTF">2017-01-17T15:53:00Z</dcterms:created>
  <dcterms:modified xsi:type="dcterms:W3CDTF">2019-11-14T06:13:00Z</dcterms:modified>
</cp:coreProperties>
</file>